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C51" w:rsidRDefault="007A4B72" w:rsidP="007A4B72">
      <w:pPr>
        <w:rPr>
          <w:rFonts w:ascii="Verdana" w:hAnsi="Verdana"/>
          <w:color w:val="000000"/>
          <w:sz w:val="23"/>
          <w:szCs w:val="23"/>
          <w:shd w:val="clear" w:color="auto" w:fill="FFFFFF"/>
        </w:rPr>
      </w:pPr>
      <w:r>
        <w:rPr>
          <w:rFonts w:ascii="Verdana" w:hAnsi="Verdana"/>
          <w:color w:val="000000"/>
          <w:sz w:val="23"/>
          <w:szCs w:val="23"/>
          <w:shd w:val="clear" w:color="auto" w:fill="FFFFFF"/>
        </w:rPr>
        <w:t>Прохоренко Владлена Петровна. Формирование финансового механизма в условиях вертикально интегрированного промышленного холдинга : дис. ... канд. экон. наук : 08.00.10 Старый Оскол, 2006 150 с. РГБ ОД, 61:07-8/816</w:t>
      </w:r>
    </w:p>
    <w:p w:rsidR="007A4B72" w:rsidRPr="007A4B72" w:rsidRDefault="007A4B72" w:rsidP="007A4B7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A4B72">
        <w:rPr>
          <w:rFonts w:ascii="Verdana" w:eastAsia="Times New Roman" w:hAnsi="Verdana" w:cs="Times New Roman"/>
          <w:b/>
          <w:bCs/>
          <w:color w:val="AC370B"/>
          <w:kern w:val="0"/>
          <w:sz w:val="29"/>
          <w:szCs w:val="29"/>
          <w:lang w:eastAsia="ru-RU"/>
        </w:rPr>
        <w:t>Содержание к диссертации</w:t>
      </w:r>
    </w:p>
    <w:p w:rsidR="007A4B72" w:rsidRPr="007A4B72" w:rsidRDefault="007A4B72" w:rsidP="007A4B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4B72">
        <w:rPr>
          <w:rFonts w:ascii="Verdana" w:eastAsia="Times New Roman" w:hAnsi="Verdana" w:cs="Times New Roman"/>
          <w:color w:val="000000"/>
          <w:kern w:val="0"/>
          <w:sz w:val="23"/>
          <w:szCs w:val="23"/>
          <w:lang w:eastAsia="ru-RU"/>
        </w:rPr>
        <w:t>Введение</w:t>
      </w:r>
    </w:p>
    <w:p w:rsidR="007A4B72" w:rsidRPr="007A4B72" w:rsidRDefault="007A4B72" w:rsidP="007A4B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4B72">
        <w:rPr>
          <w:rFonts w:ascii="Verdana" w:eastAsia="Times New Roman" w:hAnsi="Verdana" w:cs="Times New Roman"/>
          <w:color w:val="000000"/>
          <w:kern w:val="0"/>
          <w:sz w:val="23"/>
          <w:szCs w:val="23"/>
          <w:lang w:eastAsia="ru-RU"/>
        </w:rPr>
        <w:t>1. Формирование финансового механизма вертикально интегрированного холдинга путем оптимизации денежных потоков 9</w:t>
      </w:r>
    </w:p>
    <w:p w:rsidR="007A4B72" w:rsidRPr="007A4B72" w:rsidRDefault="007A4B72" w:rsidP="007A4B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4B72">
        <w:rPr>
          <w:rFonts w:ascii="Verdana" w:eastAsia="Times New Roman" w:hAnsi="Verdana" w:cs="Times New Roman"/>
          <w:color w:val="000000"/>
          <w:kern w:val="0"/>
          <w:sz w:val="23"/>
          <w:szCs w:val="23"/>
          <w:lang w:eastAsia="ru-RU"/>
        </w:rPr>
        <w:t>1.1. Финансовые и экономические предпосылки формирования промышленных холдингов в металлургии 9</w:t>
      </w:r>
    </w:p>
    <w:p w:rsidR="007A4B72" w:rsidRPr="007A4B72" w:rsidRDefault="007A4B72" w:rsidP="007A4B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4B72">
        <w:rPr>
          <w:rFonts w:ascii="Verdana" w:eastAsia="Times New Roman" w:hAnsi="Verdana" w:cs="Times New Roman"/>
          <w:color w:val="000000"/>
          <w:kern w:val="0"/>
          <w:sz w:val="23"/>
          <w:szCs w:val="23"/>
          <w:lang w:eastAsia="ru-RU"/>
        </w:rPr>
        <w:t>1.2. Методические аспекты системы управления денежными потоками 23</w:t>
      </w:r>
    </w:p>
    <w:p w:rsidR="007A4B72" w:rsidRPr="007A4B72" w:rsidRDefault="007A4B72" w:rsidP="007A4B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4B72">
        <w:rPr>
          <w:rFonts w:ascii="Verdana" w:eastAsia="Times New Roman" w:hAnsi="Verdana" w:cs="Times New Roman"/>
          <w:color w:val="000000"/>
          <w:kern w:val="0"/>
          <w:sz w:val="23"/>
          <w:szCs w:val="23"/>
          <w:lang w:eastAsia="ru-RU"/>
        </w:rPr>
        <w:t>1.3. Предлагаемые методы управления потоками денежных средств вертикально интегрированных холдингов 57</w:t>
      </w:r>
    </w:p>
    <w:p w:rsidR="007A4B72" w:rsidRPr="007A4B72" w:rsidRDefault="007A4B72" w:rsidP="007A4B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4B72">
        <w:rPr>
          <w:rFonts w:ascii="Verdana" w:eastAsia="Times New Roman" w:hAnsi="Verdana" w:cs="Times New Roman"/>
          <w:color w:val="000000"/>
          <w:kern w:val="0"/>
          <w:sz w:val="23"/>
          <w:szCs w:val="23"/>
          <w:lang w:eastAsia="ru-RU"/>
        </w:rPr>
        <w:t>1.4. Предлагаемая модель оптимизации потоков денежных средств на основе изменения политики управления дебиторской и кредиторской задолженностью вертикально интегрированного холдинга 73</w:t>
      </w:r>
    </w:p>
    <w:p w:rsidR="007A4B72" w:rsidRPr="007A4B72" w:rsidRDefault="007A4B72" w:rsidP="007A4B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4B72">
        <w:rPr>
          <w:rFonts w:ascii="Verdana" w:eastAsia="Times New Roman" w:hAnsi="Verdana" w:cs="Times New Roman"/>
          <w:color w:val="000000"/>
          <w:kern w:val="0"/>
          <w:sz w:val="23"/>
          <w:szCs w:val="23"/>
          <w:lang w:eastAsia="ru-RU"/>
        </w:rPr>
        <w:t>1.5. Методы регулирования остатков денежных средств вертикально интегрированных холдингов 82</w:t>
      </w:r>
    </w:p>
    <w:p w:rsidR="007A4B72" w:rsidRPr="007A4B72" w:rsidRDefault="007A4B72" w:rsidP="007A4B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4B72">
        <w:rPr>
          <w:rFonts w:ascii="Verdana" w:eastAsia="Times New Roman" w:hAnsi="Verdana" w:cs="Times New Roman"/>
          <w:color w:val="000000"/>
          <w:kern w:val="0"/>
          <w:sz w:val="23"/>
          <w:szCs w:val="23"/>
          <w:lang w:eastAsia="ru-RU"/>
        </w:rPr>
        <w:t>2. Формирование финансового механизма вертикально интегрированных структур в металлургии 92</w:t>
      </w:r>
    </w:p>
    <w:p w:rsidR="007A4B72" w:rsidRPr="007A4B72" w:rsidRDefault="007A4B72" w:rsidP="007A4B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4B72">
        <w:rPr>
          <w:rFonts w:ascii="Verdana" w:eastAsia="Times New Roman" w:hAnsi="Verdana" w:cs="Times New Roman"/>
          <w:color w:val="000000"/>
          <w:kern w:val="0"/>
          <w:sz w:val="23"/>
          <w:szCs w:val="23"/>
          <w:lang w:eastAsia="ru-RU"/>
        </w:rPr>
        <w:t>2.1. Финансовый механизм вертикальных интегрированных структур 92</w:t>
      </w:r>
    </w:p>
    <w:p w:rsidR="007A4B72" w:rsidRPr="007A4B72" w:rsidRDefault="007A4B72" w:rsidP="007A4B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4B72">
        <w:rPr>
          <w:rFonts w:ascii="Verdana" w:eastAsia="Times New Roman" w:hAnsi="Verdana" w:cs="Times New Roman"/>
          <w:color w:val="000000"/>
          <w:kern w:val="0"/>
          <w:sz w:val="23"/>
          <w:szCs w:val="23"/>
          <w:lang w:eastAsia="ru-RU"/>
        </w:rPr>
        <w:t>2.2. Анализ степени соответствия финансового механизма условиям функционирования вертикально интегрированных структур в металлургии 107</w:t>
      </w:r>
    </w:p>
    <w:p w:rsidR="007A4B72" w:rsidRPr="007A4B72" w:rsidRDefault="007A4B72" w:rsidP="007A4B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4B72">
        <w:rPr>
          <w:rFonts w:ascii="Verdana" w:eastAsia="Times New Roman" w:hAnsi="Verdana" w:cs="Times New Roman"/>
          <w:color w:val="000000"/>
          <w:kern w:val="0"/>
          <w:sz w:val="23"/>
          <w:szCs w:val="23"/>
          <w:lang w:eastAsia="ru-RU"/>
        </w:rPr>
        <w:t>3. Практическое применение методов формирования финансового механизма в условиях вертикально интегрированной структуры 121</w:t>
      </w:r>
    </w:p>
    <w:p w:rsidR="007A4B72" w:rsidRPr="007A4B72" w:rsidRDefault="007A4B72" w:rsidP="007A4B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4B72">
        <w:rPr>
          <w:rFonts w:ascii="Verdana" w:eastAsia="Times New Roman" w:hAnsi="Verdana" w:cs="Times New Roman"/>
          <w:color w:val="000000"/>
          <w:kern w:val="0"/>
          <w:sz w:val="23"/>
          <w:szCs w:val="23"/>
          <w:lang w:eastAsia="ru-RU"/>
        </w:rPr>
        <w:t>3.1. Бюджетный процесс и система оптимизации политики реализаций- выплат в условиях вертикально интегрированного холдинга 121</w:t>
      </w:r>
    </w:p>
    <w:p w:rsidR="007A4B72" w:rsidRPr="007A4B72" w:rsidRDefault="007A4B72" w:rsidP="007A4B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4B72">
        <w:rPr>
          <w:rFonts w:ascii="Verdana" w:eastAsia="Times New Roman" w:hAnsi="Verdana" w:cs="Times New Roman"/>
          <w:color w:val="000000"/>
          <w:kern w:val="0"/>
          <w:sz w:val="23"/>
          <w:szCs w:val="23"/>
          <w:lang w:eastAsia="ru-RU"/>
        </w:rPr>
        <w:t>3.2. Опыт применения модифицированной модели Миллера-Орра в системе управления остатками денежных средств вертикально интегрированного холдинга 129</w:t>
      </w:r>
    </w:p>
    <w:p w:rsidR="007A4B72" w:rsidRPr="007A4B72" w:rsidRDefault="007A4B72" w:rsidP="007A4B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4B72">
        <w:rPr>
          <w:rFonts w:ascii="Verdana" w:eastAsia="Times New Roman" w:hAnsi="Verdana" w:cs="Times New Roman"/>
          <w:color w:val="000000"/>
          <w:kern w:val="0"/>
          <w:sz w:val="23"/>
          <w:szCs w:val="23"/>
          <w:lang w:eastAsia="ru-RU"/>
        </w:rPr>
        <w:t>Заключение 134</w:t>
      </w:r>
    </w:p>
    <w:p w:rsidR="007A4B72" w:rsidRPr="007A4B72" w:rsidRDefault="007A4B72" w:rsidP="007A4B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4B72">
        <w:rPr>
          <w:rFonts w:ascii="Verdana" w:eastAsia="Times New Roman" w:hAnsi="Verdana" w:cs="Times New Roman"/>
          <w:color w:val="000000"/>
          <w:kern w:val="0"/>
          <w:sz w:val="23"/>
          <w:szCs w:val="23"/>
          <w:lang w:eastAsia="ru-RU"/>
        </w:rPr>
        <w:t>Литература 144</w:t>
      </w:r>
    </w:p>
    <w:p w:rsidR="007A4B72" w:rsidRDefault="007A4B72" w:rsidP="007A4B72">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A4B72" w:rsidRDefault="007A4B72" w:rsidP="007A4B72">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w:t>
      </w:r>
      <w:r>
        <w:rPr>
          <w:rFonts w:ascii="Verdana" w:hAnsi="Verdana"/>
          <w:color w:val="000000"/>
          <w:sz w:val="23"/>
          <w:szCs w:val="23"/>
        </w:rPr>
        <w:t>Становление финансово-промышленных объединений в российской Экономикс признается объективным и своевременным фактором развития рыночных отношений, а также одним из важнейших результатов проведения макроэкономических реформ. Новейшие тенденции проявляются через консолидацию крупных хозяйствующих субъектов в качестве мощных институтов. Формирование особого слоя корпоративных структур экономики в настоящее время составляет одно из важных направлений экономических реформ, реструктуризации народного хозяйства, отраслей и предприятий, организационно-управленческих трансформаций.</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Эти комплексы представляют собой сложные системы, воздействие па которые институциональных факторов внешней среды часто приводит к их дестабилизации и необходимости поиска путей выхода из кризисных ситуаций, сохранения финансовой устойчивости. Более устойчивым считается такое состояние объекта, которое при равных по силе внешних воздействиях и внутренних сдвигах подвержено меньшим изменениям.</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подтверждается множеством проводимых конференций, публикациями в специализированных печатных изданиях, наличием альтернативных подходов к регулированию финансовой устойчивости вертикально интегрированных комплексов в процессе отраслевой интеграции хозяйствующих субъектов. В мире накоплен большой опыт создания и развития вертикально интегрированных промышленных комплексов. Вместе с тем, говорить о строго выработанных подходах к их созданию, об устоявшихся организационно-правовых формах их взаимодействия до сих пор не приходится.</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Слияние банков и промышленных предприятий происходит самыми разнообразными способами и не имеет законченных форм. Развитие старых и появления новых форм объединения банковских и промышленных</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4 монополий идет под влиянием концентрации и централизации промышленного и банковского капиталов, сдвигов в соотношении сил отдельных монополий и государства. Особое значение приобретают их долговременные устойчивые связи.</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овательно, должен быть разработан подход и основанный на нем метод, который позволил бы в новых для России условиях управлять финансовой устойчивостью вертикально интегрированных комплексов, анализируя их текущее финансовое состояние и прогнозируя поведение в будущем.</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В связи с этим особую актуальность приобретает формирование эффективного финансового механизма холдингов, позволяющего реализовать имеющийся материальный и финансовый ресурс этого уникального элемента рыночной экономики.</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изученности проблемы. </w:t>
      </w:r>
      <w:r>
        <w:rPr>
          <w:rFonts w:ascii="Verdana" w:hAnsi="Verdana"/>
          <w:color w:val="000000"/>
          <w:sz w:val="23"/>
          <w:szCs w:val="23"/>
        </w:rPr>
        <w:t>Различные аспекты финансовой устойчивости финансовых холдингов наигли отражение в трудах членов Международной академии корпоративного управления (10. Іїипслав, В. Лисов). Существенный вклад в разработку механизмов регулирования факторов финансовой устойчивости промышленных комплексов оказали исследования С. Авдашева, В. Дементьева, В. Бандурина, А. Городецкого, Д. Михайлова.</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Общие принципы формирования и развития корпоративных структур і! экономиках рыночного типа были заложены в классических трудах К. Маркса, М. Вебера, Дж. М. Кейнса, В. Леонтьева. Не меньший интерес представляют труды В. Ленина, относящиеся к периоду новой экономической политики.</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уровень теоретической проработки этих вопросов в российской экономической науке остается недостаточным. Необходимо признать, что монографии и учебно-практические пособия по данной проблематике не дают всеобъемлющего инструмента регулирования факторов финансовой устойчивости интегрированного промышленного</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комплекса на современном этапе.</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теоретических и методических проблем формирования финансового механизма холдингов является принципиально новой для российской экономической науки. Отдельные вопросы, посвященные проблемам управления государственными предприятиями в условиях рынка, отражены в работах таких авторов, как В. М. Шуиыро, И. В. Дойников, В. И. Кошкин, П. Д, Полошшкин. В работах М. В. Романовского, Б. М. Сабапти, В. М. Родионовой и Л.А. Дробозиной финансы холдингов рассматриваются в рамках особенностей финансов предприятий различных оргапизациошю-правовых форм и форм собственности и не являются самостоятел 1)111,]м предметом рассмотрения.</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финансовые проблемы холдингов, состав и структура финансового механизма холдингов и особенности его функционирования на современном этапе развития российской экономики исследовались недостаточно, монографические работы в данной области отсутствуют, что и обусловило выбор темы диссертации, а также цели, задачи и направления диссертационного исследования.</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ласть исследования </w:t>
      </w:r>
      <w:r>
        <w:rPr>
          <w:rFonts w:ascii="Verdana" w:hAnsi="Verdana"/>
          <w:color w:val="000000"/>
          <w:sz w:val="23"/>
          <w:szCs w:val="23"/>
        </w:rPr>
        <w:t>- п. 3.2 «Основные направления регулирования корпоративных финансов, оптимизация структуры финансовых ресурсов предприятий реального сектора», п. </w:t>
      </w:r>
      <w:r>
        <w:rPr>
          <w:rFonts w:ascii="Verdana" w:hAnsi="Verdana"/>
          <w:i/>
          <w:iCs/>
          <w:color w:val="000000"/>
          <w:sz w:val="23"/>
          <w:szCs w:val="23"/>
        </w:rPr>
        <w:t>3.5 </w:t>
      </w:r>
      <w:r>
        <w:rPr>
          <w:rFonts w:ascii="Verdana" w:hAnsi="Verdana"/>
          <w:color w:val="000000"/>
          <w:sz w:val="23"/>
          <w:szCs w:val="23"/>
        </w:rPr>
        <w:t>«Управление финансами корпораций: методология, теория; трансформация корпоративного контроля» Паспорта ВАК по специальности 08.00.10 «Финансы, денежное обращение и кредит» (экономические науки).</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являются государственные унитарные предприятия.</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и </w:t>
      </w:r>
      <w:r>
        <w:rPr>
          <w:rFonts w:ascii="Verdana" w:hAnsi="Verdana"/>
          <w:color w:val="000000"/>
          <w:sz w:val="23"/>
          <w:szCs w:val="23"/>
        </w:rPr>
        <w:t>являются финансовые отношения, возникающие в процессе производственно-хозяйственной деятельности холдингов.</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ю диссертационного исследования </w:t>
      </w:r>
      <w:r>
        <w:rPr>
          <w:rFonts w:ascii="Verdana" w:hAnsi="Verdana"/>
          <w:color w:val="000000"/>
          <w:sz w:val="23"/>
          <w:szCs w:val="23"/>
        </w:rPr>
        <w:t>является разработка и научное обоснование методических положений и практических</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рекомендаций по формированию и совершенствованию финансового механизма холдингов.</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указанной цели в работе поставлены и решены следующие </w:t>
      </w:r>
      <w:r>
        <w:rPr>
          <w:rFonts w:ascii="Verdana" w:hAnsi="Verdana"/>
          <w:b/>
          <w:bCs w:val="0"/>
          <w:color w:val="000000"/>
          <w:sz w:val="23"/>
          <w:szCs w:val="23"/>
        </w:rPr>
        <w:t>задачи:</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сти анализ развития государственного сектора в России и за рубежом и обобщить проблемы финансирования финансовых холдингов;</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основные факторы, определяющие формы и методы финансирования финансовых холдингов в развитых зарубежных странах;</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обобщить методические подходы к разработке проблем функционирования финансового механизма.</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ить сущность и разработать методические основы формирования финансового механизма холдингов;</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направления и разработать рекомендации по совершенствованию финансового механизма холдингов.</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ой и методологической основой диссертационного исследовании </w:t>
      </w:r>
      <w:r>
        <w:rPr>
          <w:rFonts w:ascii="Verdana" w:hAnsi="Verdana"/>
          <w:color w:val="000000"/>
          <w:sz w:val="23"/>
          <w:szCs w:val="23"/>
        </w:rPr>
        <w:t>явились труды отечественных и зарубежных экономистов, посвященные исследованию государственного сектора экономики и его экономических инструментов, таких как бюджет, налоги, государственная собственность, государственное предпринимательство, государственные финансы, которые в сочетании с законодательно-административными способами их реализации, в то же время, являются механизмами взаимодействия с рынком. Исследование проводилось с применением общих методов научного познания: наблюдения, сравнения, анализа и синтеза. Для решения поставленных задач в работе применялись диалектический метод, методы системного анализа.</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Использовались законы Российской Федерации, указы Президента РФ, постановления Правительства РФ, нормативные акты исполнительных и законодательных органов власти, статистические данные, характеризующие состояние экономики, этапов приватизации, финансовой и бюджетной системы.</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7 Научная новизна диссертационного исследовании </w:t>
      </w:r>
      <w:r>
        <w:rPr>
          <w:rFonts w:ascii="Verdana" w:hAnsi="Verdana"/>
          <w:color w:val="000000"/>
          <w:sz w:val="23"/>
          <w:szCs w:val="23"/>
        </w:rPr>
        <w:t>состоит в</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ом обосновании основных направлений формирования</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ого механизма в условиях вертикально интегрированного</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промышленного холдинга.</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подтверждается следующими</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полученными результатами:</w:t>
      </w:r>
    </w:p>
    <w:p w:rsidR="007A4B72" w:rsidRDefault="007A4B72" w:rsidP="007A4B72">
      <w:pPr>
        <w:pStyle w:val="afffffffffffffffffffffffffff6"/>
        <w:numPr>
          <w:ilvl w:val="0"/>
          <w:numId w:val="18"/>
        </w:numPr>
        <w:shd w:val="clear" w:color="auto" w:fill="FFFFFF"/>
        <w:spacing w:line="240" w:lineRule="auto"/>
        <w:rPr>
          <w:rFonts w:ascii="Verdana" w:hAnsi="Verdana"/>
          <w:color w:val="000000"/>
          <w:sz w:val="23"/>
          <w:szCs w:val="23"/>
        </w:rPr>
      </w:pPr>
      <w:r>
        <w:rPr>
          <w:rFonts w:ascii="Verdana" w:hAnsi="Verdana"/>
          <w:color w:val="000000"/>
          <w:sz w:val="23"/>
          <w:szCs w:val="23"/>
        </w:rPr>
        <w:t>Выявлены особенности финансов холдингов, обусловленные организационно-правовой формой и формой собственности;</w:t>
      </w:r>
    </w:p>
    <w:p w:rsidR="007A4B72" w:rsidRDefault="007A4B72" w:rsidP="007A4B72">
      <w:pPr>
        <w:pStyle w:val="afffffffffffffffffffffffffff6"/>
        <w:numPr>
          <w:ilvl w:val="0"/>
          <w:numId w:val="18"/>
        </w:numPr>
        <w:shd w:val="clear" w:color="auto" w:fill="FFFFFF"/>
        <w:spacing w:line="240" w:lineRule="auto"/>
        <w:rPr>
          <w:rFonts w:ascii="Verdana" w:hAnsi="Verdana"/>
          <w:color w:val="000000"/>
          <w:sz w:val="23"/>
          <w:szCs w:val="23"/>
        </w:rPr>
      </w:pPr>
      <w:r>
        <w:rPr>
          <w:rFonts w:ascii="Verdana" w:hAnsi="Verdana"/>
          <w:color w:val="000000"/>
          <w:sz w:val="23"/>
          <w:szCs w:val="23"/>
        </w:rPr>
        <w:t>Систематизированы и обобщены факторы, обуславливающие особенности финансового механизма холдингов;</w:t>
      </w:r>
    </w:p>
    <w:p w:rsidR="007A4B72" w:rsidRDefault="007A4B72" w:rsidP="007A4B72">
      <w:pPr>
        <w:pStyle w:val="afffffffffffffffffffffffffff6"/>
        <w:numPr>
          <w:ilvl w:val="0"/>
          <w:numId w:val="18"/>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о определение финансового механизма холдингов: финансовый механизм холдингов представляет собой совокупность разработанных на научной и законодательной основе фипапсовых методов, рычагов и форм организации финансовых отношений с целью их упорядочения и координации, более эффективного использования финансовых ресурсов и государственного имущества в решении задач экономического и социального развития общества.</w:t>
      </w:r>
    </w:p>
    <w:p w:rsidR="007A4B72" w:rsidRDefault="007A4B72" w:rsidP="007A4B72">
      <w:pPr>
        <w:pStyle w:val="afffffffffffffffffffffffffff6"/>
        <w:numPr>
          <w:ilvl w:val="0"/>
          <w:numId w:val="18"/>
        </w:numPr>
        <w:shd w:val="clear" w:color="auto" w:fill="FFFFFF"/>
        <w:spacing w:line="240" w:lineRule="auto"/>
        <w:rPr>
          <w:rFonts w:ascii="Verdana" w:hAnsi="Verdana"/>
          <w:color w:val="000000"/>
          <w:sz w:val="23"/>
          <w:szCs w:val="23"/>
        </w:rPr>
      </w:pPr>
      <w:r>
        <w:rPr>
          <w:rFonts w:ascii="Verdana" w:hAnsi="Verdana"/>
          <w:color w:val="000000"/>
          <w:sz w:val="23"/>
          <w:szCs w:val="23"/>
        </w:rPr>
        <w:t>Выявлены основные направления воздействия финансового механизма па результаты деятельности холдингов, позволяющие определить величину и структуру денежных средств, получаемых в результате хозяйственной деятельности, их распределение и степень стабильности;</w:t>
      </w:r>
    </w:p>
    <w:p w:rsidR="007A4B72" w:rsidRDefault="007A4B72" w:rsidP="007A4B72">
      <w:pPr>
        <w:pStyle w:val="afffffffffffffffffffffffffff6"/>
        <w:numPr>
          <w:ilvl w:val="0"/>
          <w:numId w:val="18"/>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ы основные направления и разработаны рекомендации по совершенствованию финансового механизма холдингов, как совершенствование функциональной системы и системы обеспечения.</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w:t>
      </w:r>
      <w:r>
        <w:rPr>
          <w:rFonts w:ascii="Verdana" w:hAnsi="Verdana"/>
          <w:color w:val="000000"/>
          <w:sz w:val="23"/>
          <w:szCs w:val="23"/>
        </w:rPr>
        <w:t>результатов диссертационного исследования заключается в том, что методические положения и выводы могут быть использованы соответствующими органами исполнительной власти, которым делегированы функции по управлению деятельности холдингов, руководителями и финансовыми менеджерами этих предприятий, органами законодательной власти при составлении, рассмотрении и</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8 </w:t>
      </w:r>
      <w:r>
        <w:rPr>
          <w:rFonts w:ascii="Verdana" w:hAnsi="Verdana"/>
          <w:color w:val="000000"/>
          <w:sz w:val="23"/>
          <w:szCs w:val="23"/>
        </w:rPr>
        <w:t>утверждении проекта государственного бюджета на очередной финансовый год и развитии государственного сектора экономики.</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ие положения были использованы в учебном процессе при преподавании дисциплин «Финансы», «Финансы, денежное обращение и кредит», «Финансы предприятий», «Оценка бизнеса», «Антикризисное управление».</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Апробация и реализация результатов диссертационного исследоіілііин. Основные результаты исследования, сформулированные в диссертации, опубликованы, апробированы в установленном порядке и доложены па Международной научно-практической конференции «Формирование учетпо-аналитической системы, финансового менеджмента и контроля для прогнозирования и планирования налогообложения» (Орел, 2004); на Международной научно-практической интернет-конференции «Система налогового менеджмента, учета, анализа и аудита в современном экономическом пространстве» (Орел, 2005); на Всероссийской научно-практической конференции «Учетпо-палоговая политика: планирование и перспективы развития» (Пенза, 2006).</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Публикации. По результатам диссертационного исследования опубликовано 8 научных работ общим объёмом 10,19 печатных листа.</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а работы. Диссертация состоит из введения, трёх глав, заключения и списка литературы. Содержание работы изложено на 150 страницах текста, включая .14 таблиц и 12 рисунков.</w:t>
      </w:r>
    </w:p>
    <w:p w:rsidR="007A4B72" w:rsidRDefault="007A4B72" w:rsidP="007A4B7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ые и экономические предпосылки формирования промышленных холдингов в металлургии</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Холдинги металлургической промышленности — составная часть металлургического комплекса, который объединяет добывающую промышленность, холдинги, специализирующиеся на производстве готовой продукции глубокой переработки, а также создании средств производства для всех холдингов, входящих в комплекс. Металлургическая и перерабатывающая промышленность России - одна из системообразующих, стратегических отраслей экономики, призванная обеспечивать устойчивое обеспечение других видов промышленности, насчитывает 30 отраслей с более чем 60 подотраслями и видами производства и объединяет 25 тыс. различных акционерных обществ, холдингов и цехов (количество которых увеличилось за последние семь лет в 4 раза) с численностью работающих около 1,5 млн. человек. Продукция металлургической и перерабатывающей промышленности составила в 2004 году 12% общего производства России и более половины товарооборота [13].</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Стратегическое значение металлургической промышленности подчеркивают следующие обстоятельства: потребитель продукции згой отрасли - каждый из 144 млн. россиян; проблема полноценного обеспечения РФ продукцией металлургической промышленности, до сих пор не решена, что служит одним из факторов ухудшения демографической ситуации; обеспечение продукцией металлургической промышленности независимо от импорта - задача, имеющая статус национальной. Обеспечение страны металлом имеет исключительное социальное и политическое значение.</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Развитие металлургического комплекса признается одним из основных приоритетов социально-экономической политики государства. А формирование эффективного конкурентоспособного металлургического производства, обеспечивающего безопасность страны и наращивающего экспорт отдельных видов металлопродукции, - основной стратегической задачей в экономической области [42J.</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До 80-х годов металлургическая промышленность развивалась достаточно успешно, динамика развития была положительной. Холдинги отрасли устойчиво наращивали объемы производства; высокими темпами обновлялись основные производственные фонды, росло количество холдингов. Вместе с тем, отрасль нельзя рассматривать как приоритетную в развитии. Динамика развития отрасли хуже, чем по промышленности в целом (табл. 1.1) [76].</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Если в целом по промышленности объемы производства за 26 лет возросли в 5 раз, то в металлургической промышленности — менее чем в 3,4 раза. Темпы ввода основных производственных фондов в металлургической промышленности в 1970-1986 гг. были ниже, чем по промышленности в целом, в 1,3-1,4 раза; по активной части основных производственных фондов - в 1,2-1,5 раза.</w:t>
      </w:r>
    </w:p>
    <w:p w:rsidR="007A4B72" w:rsidRDefault="007A4B72" w:rsidP="007A4B7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ый механизм вертикальных интегрированных структур</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Состояние государственного сектора в переходный период и эффективное выполнение им своих функций требует исследования современных подходов к формированию модели финансового .механизма холдингов. Требует уточнения и само понятие «финансового механизма» холдингов, необходимо определение его сущности, места и роли в реализации государственной экономической политики, так как нерешенные теоретические вопросы в трактовке финансового механизма сдерживают его практическое применение.</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Являясь конкретным финансовым механизмом, механизм холдингов имеет более простую структуру в отличие от общего финансового механизма из-за ограниченности финансового поля, отличается от финансового механизма частных холдингов более высокой степенью регламентации распределительных отношений и спецификой используемых методов, рычагов и форм организации управления финансовыми отношениями.</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Исходя из этих факторов и особенностей финансов холдингов, представляется возможным дать следующее определение финансовому механизму холдингов.</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й механизм холдингов представляет собой совокупность разработанных на научной и законодательной основе финансовых методов, рычагов и форм организации финансовых отношений с целью их упорядочения и координации, более эффективного использования финансовых ресурсов и государственного имущества в решении задач экономического и социального развития общества.</w:t>
      </w:r>
    </w:p>
    <w:p w:rsidR="007A4B72" w:rsidRDefault="007A4B72" w:rsidP="007A4B7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Бюджетный процесс и система оптимизации политики реализаций- выплат в условиях вертикально интегрированного холдинга</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отчета о движении денежных средств несет практическую ценность для процесса управления только при условии выявления проблематики и основных тенденций предшествующих периодов. Главным инструментом собственно управленческого процесса становится бюджет денежных средств, как детальный план денежных поступлений и выплат холдинга по всем видам его деятельности. Бюджет фактически становится центром моделирования и оперативного управления одновременно.</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дем расчет бюджета денежных средств для исследуемого холдинга, деятельность которого напрямую зависит от следующих факторов:</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а) сезонные колебания (увеличение объема работ в мае-июне и сентябре-октябре);</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б) установленная политика и взаимоотношения в направлении инкассации дебиторской задолженности (в текущем месяце инкассируется только треті, от общей суммы долга за выполненные холдингом работы и произведенную продукцию, половина в течение следующего месяца и последние 15% в третий месяц; порядка 5% по долгам считаются безнадежными).</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в) выплаты за материалы и производственные услуги текущего месяца холдинг осуществляет па протяжении четырех месяцев в отношении 0,2 -0,5 0,15-0,15.</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 денежных средств составлялся но управленческой задаче на период с апреля по декабрь 2005 года. Отчетливо видно, что в августе и сентябре образуется дефицит денежных средств. По данным составленного бюджета в сентябре даже ожидается недостаток средств на финансирование</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122 деятельности, вместе с тем, что итоговые показатели указывают па превышение фактических сборов к концу года над выплатами. Это в первую очередь связано со снижением реализации в предыдущие месяцы, условиями инкассации дебиторской задолженности и растущим грузом выплат, накапливающихся в течение мая, июня и июля.</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Стандартным выходом из создавшейся ситуации финансовым менеджментом предлагается обращение к краткосрочным кредитным ресурсам. Для покрытия недостатка в ресурсах холдинг вынужден взять в сентябре кредит в банке сроком на один месяц на сумму 200 тыс. руб. Как видно из расчетов это позволяет снять напряженность в потоках, однако приводит в конечном итоге к снижению финансового результата за счет выплат процентов за пользование кредитов (по состоянию на начало 2005 года -19-27 процентов годовых).</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Другим рычагом воздействия на потоки денежных средств является изменение политики продаж, модификация долей инкассации по месяцам, либо выплат по долгам холдинга.</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Приведение первого показателя к сборам 50% в первый месяц и 45% во второй приводит к увеличению итогового превышения сборов над выплатами до уровня 1085 тыс. рублей, однако указывает на возникновение дефицита денежных ресурсов уже в июле, а затем в августе, сентябре и декабре.</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Изменение же процедуры выплат холдинга до уровня 50% в первый месяц и 45% во второй снижает итоговый показатель финансового результата до 407 тыс. рублей и дефициту с самого первого планового месяца.</w:t>
      </w:r>
    </w:p>
    <w:p w:rsidR="007A4B72" w:rsidRDefault="007A4B72" w:rsidP="007A4B72">
      <w:pPr>
        <w:pStyle w:val="afffffffffffffffffffffffffff6"/>
        <w:shd w:val="clear" w:color="auto" w:fill="FFFFFF"/>
        <w:rPr>
          <w:rFonts w:ascii="Verdana" w:hAnsi="Verdana"/>
          <w:color w:val="000000"/>
          <w:sz w:val="23"/>
          <w:szCs w:val="23"/>
        </w:rPr>
      </w:pPr>
      <w:r>
        <w:rPr>
          <w:rFonts w:ascii="Verdana" w:hAnsi="Verdana"/>
          <w:color w:val="000000"/>
          <w:sz w:val="23"/>
          <w:szCs w:val="23"/>
        </w:rPr>
        <w:t>В данном контексте первостепенной задачей становится поиск оптимального соотношения вышеназванных показателей. Как мы видим, их влияние на потоки денежных средств, остатки ресурсов по месяцам и финансовый результат планируемого периода более чем значительно.</w:t>
      </w:r>
    </w:p>
    <w:p w:rsidR="007A4B72" w:rsidRPr="007A4B72" w:rsidRDefault="007A4B72" w:rsidP="007A4B72"/>
    <w:sectPr w:rsidR="007A4B72" w:rsidRPr="007A4B7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C8A" w:rsidRDefault="00556C8A">
      <w:pPr>
        <w:spacing w:after="0" w:line="240" w:lineRule="auto"/>
      </w:pPr>
      <w:r>
        <w:separator/>
      </w:r>
    </w:p>
  </w:endnote>
  <w:endnote w:type="continuationSeparator" w:id="0">
    <w:p w:rsidR="00556C8A" w:rsidRDefault="00556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C8A" w:rsidRDefault="00556C8A">
      <w:pPr>
        <w:spacing w:after="0" w:line="240" w:lineRule="auto"/>
      </w:pPr>
      <w:r>
        <w:separator/>
      </w:r>
    </w:p>
  </w:footnote>
  <w:footnote w:type="continuationSeparator" w:id="0">
    <w:p w:rsidR="00556C8A" w:rsidRDefault="00556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130A1F"/>
    <w:multiLevelType w:val="multilevel"/>
    <w:tmpl w:val="F4064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7EA5D53"/>
    <w:multiLevelType w:val="multilevel"/>
    <w:tmpl w:val="18D05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8B47489"/>
    <w:multiLevelType w:val="multilevel"/>
    <w:tmpl w:val="1630AC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BAF1B3F"/>
    <w:multiLevelType w:val="multilevel"/>
    <w:tmpl w:val="D5A00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FD945C7"/>
    <w:multiLevelType w:val="multilevel"/>
    <w:tmpl w:val="53AC7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5802ED1"/>
    <w:multiLevelType w:val="multilevel"/>
    <w:tmpl w:val="642C7B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73E7ED0"/>
    <w:multiLevelType w:val="multilevel"/>
    <w:tmpl w:val="69F0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BD225A2"/>
    <w:multiLevelType w:val="multilevel"/>
    <w:tmpl w:val="F0AECA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B8C7503"/>
    <w:multiLevelType w:val="multilevel"/>
    <w:tmpl w:val="AB26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1">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03A5964"/>
    <w:multiLevelType w:val="multilevel"/>
    <w:tmpl w:val="17522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2E9494B"/>
    <w:multiLevelType w:val="multilevel"/>
    <w:tmpl w:val="EBB055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C2F7A6F"/>
    <w:multiLevelType w:val="multilevel"/>
    <w:tmpl w:val="7C101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C464D87"/>
    <w:multiLevelType w:val="multilevel"/>
    <w:tmpl w:val="DC7AD9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97"/>
  </w:num>
  <w:num w:numId="8">
    <w:abstractNumId w:val="83"/>
  </w:num>
  <w:num w:numId="9">
    <w:abstractNumId w:val="91"/>
  </w:num>
  <w:num w:numId="10">
    <w:abstractNumId w:val="99"/>
  </w:num>
  <w:num w:numId="11">
    <w:abstractNumId w:val="105"/>
  </w:num>
  <w:num w:numId="12">
    <w:abstractNumId w:val="98"/>
  </w:num>
  <w:num w:numId="13">
    <w:abstractNumId w:val="103"/>
  </w:num>
  <w:num w:numId="14">
    <w:abstractNumId w:val="104"/>
  </w:num>
  <w:num w:numId="15">
    <w:abstractNumId w:val="95"/>
  </w:num>
  <w:num w:numId="16">
    <w:abstractNumId w:val="96"/>
  </w:num>
  <w:num w:numId="17">
    <w:abstractNumId w:val="82"/>
  </w:num>
  <w:num w:numId="18">
    <w:abstractNumId w:val="9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061"/>
    <w:rsid w:val="001B443E"/>
    <w:rsid w:val="001B4468"/>
    <w:rsid w:val="001B4892"/>
    <w:rsid w:val="001B4AC9"/>
    <w:rsid w:val="001B54D2"/>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C66F5-5745-402A-A674-3BA49F2F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2</Pages>
  <Words>2827</Words>
  <Characters>1611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2</cp:revision>
  <cp:lastPrinted>2009-02-06T05:36:00Z</cp:lastPrinted>
  <dcterms:created xsi:type="dcterms:W3CDTF">2019-08-25T19:02:00Z</dcterms:created>
  <dcterms:modified xsi:type="dcterms:W3CDTF">2019-08-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